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5CB3A" w14:textId="77777777" w:rsidR="00503B83" w:rsidRPr="006214E9" w:rsidRDefault="00503B83" w:rsidP="006214E9">
      <w:pPr>
        <w:spacing w:after="0" w:line="36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6214E9">
        <w:rPr>
          <w:rFonts w:ascii="Arial" w:hAnsi="Arial" w:cs="Arial"/>
          <w:b/>
          <w:sz w:val="28"/>
          <w:szCs w:val="28"/>
        </w:rPr>
        <w:t>REQUERIMENTO DE ISENÇÃO DE ANUIDADE</w:t>
      </w:r>
    </w:p>
    <w:p w14:paraId="2B827512" w14:textId="77777777" w:rsidR="006214E9" w:rsidRPr="00B70CE5" w:rsidRDefault="006214E9" w:rsidP="006214E9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AO ILMO. SR. PRESIDENTE DO CONSELHO REGIONAL DE QUÍMICA 14ª REGIÃO</w:t>
      </w:r>
    </w:p>
    <w:p w14:paraId="46D1F6E6" w14:textId="77777777" w:rsidR="00503B83" w:rsidRPr="00B70CE5" w:rsidRDefault="00503B83" w:rsidP="006214E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Eu,_________________________________________________________________, CPF nº _____________________, residente e domiciliado à____________________</w:t>
      </w:r>
      <w:r w:rsidR="00B70CE5">
        <w:rPr>
          <w:rFonts w:ascii="Arial" w:hAnsi="Arial" w:cs="Arial"/>
          <w:sz w:val="24"/>
          <w:szCs w:val="24"/>
        </w:rPr>
        <w:t>_</w:t>
      </w:r>
    </w:p>
    <w:p w14:paraId="7FF9BAB4" w14:textId="77777777" w:rsidR="006214E9" w:rsidRDefault="00503B83" w:rsidP="006214E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____________________</w:t>
      </w:r>
      <w:r w:rsidR="00B70CE5">
        <w:rPr>
          <w:rFonts w:ascii="Arial" w:hAnsi="Arial" w:cs="Arial"/>
          <w:sz w:val="24"/>
          <w:szCs w:val="24"/>
        </w:rPr>
        <w:t>__________________________________</w:t>
      </w:r>
      <w:r w:rsidRPr="00B70CE5">
        <w:rPr>
          <w:rFonts w:ascii="Arial" w:hAnsi="Arial" w:cs="Arial"/>
          <w:sz w:val="24"/>
          <w:szCs w:val="24"/>
        </w:rPr>
        <w:t xml:space="preserve"> – nº __________ – Bairro: _________________________</w:t>
      </w:r>
      <w:r w:rsidR="00B70CE5">
        <w:rPr>
          <w:rFonts w:ascii="Arial" w:hAnsi="Arial" w:cs="Arial"/>
          <w:sz w:val="24"/>
          <w:szCs w:val="24"/>
        </w:rPr>
        <w:t xml:space="preserve"> </w:t>
      </w:r>
      <w:r w:rsidRPr="00B70CE5">
        <w:rPr>
          <w:rFonts w:ascii="Arial" w:hAnsi="Arial" w:cs="Arial"/>
          <w:sz w:val="24"/>
          <w:szCs w:val="24"/>
        </w:rPr>
        <w:t>– CEP:______________________ – Fone:_____________________–</w:t>
      </w:r>
      <w:r w:rsidR="00B70CE5">
        <w:rPr>
          <w:rFonts w:ascii="Arial" w:hAnsi="Arial" w:cs="Arial"/>
          <w:sz w:val="24"/>
          <w:szCs w:val="24"/>
        </w:rPr>
        <w:t xml:space="preserve"> </w:t>
      </w:r>
      <w:r w:rsidRPr="00B70CE5">
        <w:rPr>
          <w:rFonts w:ascii="Arial" w:hAnsi="Arial" w:cs="Arial"/>
          <w:sz w:val="24"/>
          <w:szCs w:val="24"/>
        </w:rPr>
        <w:t>E-mail:</w:t>
      </w:r>
      <w:r w:rsidR="00B70CE5">
        <w:rPr>
          <w:rFonts w:ascii="Arial" w:hAnsi="Arial" w:cs="Arial"/>
          <w:sz w:val="24"/>
          <w:szCs w:val="24"/>
        </w:rPr>
        <w:t>______________________________</w:t>
      </w:r>
      <w:r w:rsidRPr="00B70CE5">
        <w:rPr>
          <w:rFonts w:ascii="Arial" w:hAnsi="Arial" w:cs="Arial"/>
          <w:sz w:val="24"/>
          <w:szCs w:val="24"/>
        </w:rPr>
        <w:t xml:space="preserve">_____, registrado(a) no Conselho Regional de Química da 14ª Região sob o </w:t>
      </w:r>
      <w:r w:rsidR="00B70CE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B70CE5">
        <w:rPr>
          <w:rFonts w:ascii="Arial" w:hAnsi="Arial" w:cs="Arial"/>
          <w:sz w:val="24"/>
          <w:szCs w:val="24"/>
        </w:rPr>
        <w:t xml:space="preserve">nº ________________________na Categoria de ___________________________ venho respeitosamente </w:t>
      </w:r>
      <w:r w:rsidRPr="00B70CE5">
        <w:rPr>
          <w:rFonts w:ascii="Arial" w:hAnsi="Arial" w:cs="Arial"/>
          <w:b/>
          <w:sz w:val="24"/>
          <w:szCs w:val="24"/>
          <w:u w:val="single"/>
        </w:rPr>
        <w:t>REQUERER A ISENÇÃO DA ANUIDADE DO EXERCÍCIO DE</w:t>
      </w:r>
      <w:r w:rsidR="0085660B">
        <w:rPr>
          <w:rFonts w:ascii="Arial" w:hAnsi="Arial" w:cs="Arial"/>
          <w:b/>
          <w:sz w:val="24"/>
          <w:szCs w:val="24"/>
          <w:u w:val="single"/>
        </w:rPr>
        <w:t xml:space="preserve"> _________</w:t>
      </w:r>
      <w:r w:rsidRPr="00B70CE5">
        <w:rPr>
          <w:rFonts w:ascii="Arial" w:hAnsi="Arial" w:cs="Arial"/>
          <w:sz w:val="24"/>
          <w:szCs w:val="24"/>
        </w:rPr>
        <w:t xml:space="preserve">, nos termos da </w:t>
      </w:r>
      <w:r w:rsidR="0085660B">
        <w:rPr>
          <w:rFonts w:ascii="Arial" w:hAnsi="Arial" w:cs="Arial"/>
          <w:sz w:val="24"/>
          <w:szCs w:val="24"/>
        </w:rPr>
        <w:t>R</w:t>
      </w:r>
      <w:r w:rsidRPr="00B70CE5">
        <w:rPr>
          <w:rFonts w:ascii="Arial" w:hAnsi="Arial" w:cs="Arial"/>
          <w:sz w:val="24"/>
          <w:szCs w:val="24"/>
        </w:rPr>
        <w:t>esolução, que “</w:t>
      </w:r>
      <w:r w:rsidRPr="006214E9">
        <w:rPr>
          <w:rFonts w:ascii="Arial" w:hAnsi="Arial" w:cs="Arial"/>
          <w:i/>
          <w:iCs/>
          <w:sz w:val="24"/>
          <w:szCs w:val="24"/>
          <w:u w:val="single"/>
        </w:rPr>
        <w:t>estabelece os valores a serem recolhidos ao Sistema CFQ/</w:t>
      </w:r>
      <w:proofErr w:type="spellStart"/>
      <w:r w:rsidRPr="006214E9">
        <w:rPr>
          <w:rFonts w:ascii="Arial" w:hAnsi="Arial" w:cs="Arial"/>
          <w:i/>
          <w:iCs/>
          <w:sz w:val="24"/>
          <w:szCs w:val="24"/>
          <w:u w:val="single"/>
        </w:rPr>
        <w:t>CRQ’s</w:t>
      </w:r>
      <w:proofErr w:type="spellEnd"/>
      <w:r w:rsidRPr="006214E9">
        <w:rPr>
          <w:rFonts w:ascii="Arial" w:hAnsi="Arial" w:cs="Arial"/>
          <w:i/>
          <w:iCs/>
          <w:sz w:val="24"/>
          <w:szCs w:val="24"/>
          <w:u w:val="single"/>
        </w:rPr>
        <w:t>, por profissionais e empresas que laboram na área da Química, nos termos da legislação vigente</w:t>
      </w:r>
      <w:r w:rsidRPr="00B70CE5">
        <w:rPr>
          <w:rFonts w:ascii="Arial" w:hAnsi="Arial" w:cs="Arial"/>
          <w:sz w:val="24"/>
          <w:szCs w:val="24"/>
        </w:rPr>
        <w:t xml:space="preserve">”. </w:t>
      </w:r>
    </w:p>
    <w:p w14:paraId="2A7C93D6" w14:textId="77777777" w:rsidR="006214E9" w:rsidRPr="006214E9" w:rsidRDefault="006214E9" w:rsidP="006214E9">
      <w:pPr>
        <w:spacing w:after="0"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14:paraId="084049BE" w14:textId="77777777" w:rsidR="00503B83" w:rsidRDefault="00503B83" w:rsidP="006214E9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 xml:space="preserve">Para tanto, </w:t>
      </w:r>
      <w:r w:rsidRPr="00B70CE5">
        <w:rPr>
          <w:rFonts w:ascii="Arial" w:hAnsi="Arial" w:cs="Arial"/>
          <w:b/>
          <w:bCs/>
          <w:sz w:val="24"/>
          <w:szCs w:val="24"/>
          <w:u w:val="single"/>
        </w:rPr>
        <w:t>DECLARO</w:t>
      </w:r>
      <w:r w:rsidRPr="00B70CE5">
        <w:rPr>
          <w:rFonts w:ascii="Arial" w:hAnsi="Arial" w:cs="Arial"/>
          <w:sz w:val="24"/>
          <w:szCs w:val="24"/>
        </w:rPr>
        <w:t xml:space="preserve"> que estou desempregado(a) e sem qualquer fonte de renda. Reafirmo que também não </w:t>
      </w:r>
      <w:r w:rsidR="00B70CE5" w:rsidRPr="00B70CE5">
        <w:rPr>
          <w:rFonts w:ascii="Arial" w:hAnsi="Arial" w:cs="Arial"/>
          <w:sz w:val="24"/>
          <w:szCs w:val="24"/>
        </w:rPr>
        <w:t xml:space="preserve">figuro como Responsável Técnico nem atuo como prestador de serviço de qualquer natureza. </w:t>
      </w:r>
    </w:p>
    <w:p w14:paraId="2559BF10" w14:textId="5C7CB11E" w:rsidR="00B70CE5" w:rsidRDefault="00B70CE5" w:rsidP="006214E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 xml:space="preserve">Em atendimento ao exigido no procedimento do CRQ 14ª Região, apresento junto a este Termo uma </w:t>
      </w:r>
      <w:r w:rsidR="005E6C78" w:rsidRPr="00B70CE5">
        <w:rPr>
          <w:rFonts w:ascii="Arial" w:hAnsi="Arial" w:cs="Arial"/>
          <w:sz w:val="24"/>
          <w:szCs w:val="24"/>
        </w:rPr>
        <w:t>cópia</w:t>
      </w:r>
      <w:r w:rsidRPr="00B70CE5">
        <w:rPr>
          <w:rFonts w:ascii="Arial" w:hAnsi="Arial" w:cs="Arial"/>
          <w:sz w:val="24"/>
          <w:szCs w:val="24"/>
        </w:rPr>
        <w:t xml:space="preserve"> simples: </w:t>
      </w:r>
    </w:p>
    <w:p w14:paraId="7F0395C3" w14:textId="77777777" w:rsidR="006214E9" w:rsidRPr="00F55051" w:rsidRDefault="006214E9" w:rsidP="006214E9">
      <w:pPr>
        <w:spacing w:after="0" w:line="240" w:lineRule="auto"/>
        <w:ind w:right="-142"/>
        <w:jc w:val="both"/>
        <w:rPr>
          <w:rFonts w:ascii="Arial" w:hAnsi="Arial" w:cs="Arial"/>
          <w:sz w:val="8"/>
          <w:szCs w:val="8"/>
        </w:rPr>
      </w:pPr>
    </w:p>
    <w:p w14:paraId="47954895" w14:textId="77777777" w:rsidR="00C23733" w:rsidRP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1 – (___) Identidade profissional;</w:t>
      </w:r>
    </w:p>
    <w:p w14:paraId="450E67F3" w14:textId="77777777" w:rsidR="00B70CE5" w:rsidRP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2 – (___) Carteira de Trabalho e Previdência Social (cópia capa a capa);</w:t>
      </w:r>
    </w:p>
    <w:p w14:paraId="54B6BDBA" w14:textId="6F05F8D6" w:rsidR="00B70CE5" w:rsidRPr="00B70CE5" w:rsidRDefault="00D16FDD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 – (___) RAIS e</w:t>
      </w:r>
      <w:bookmarkStart w:id="0" w:name="_GoBack"/>
      <w:bookmarkEnd w:id="0"/>
      <w:r w:rsidR="00B70CE5" w:rsidRPr="00B70CE5">
        <w:rPr>
          <w:rFonts w:ascii="Arial" w:hAnsi="Arial" w:cs="Arial"/>
          <w:sz w:val="24"/>
          <w:szCs w:val="24"/>
        </w:rPr>
        <w:t xml:space="preserve"> CNIS;</w:t>
      </w:r>
    </w:p>
    <w:p w14:paraId="01996A5B" w14:textId="77777777" w:rsidR="00B70CE5" w:rsidRP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4 – (___) Carta de concessão de Aposentadoria (quando aplicável);</w:t>
      </w:r>
    </w:p>
    <w:p w14:paraId="7591DA1B" w14:textId="77777777" w:rsidR="00B70CE5" w:rsidRP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5 – (___) Carta de concessão de auxilio doença ou acidente (quando aplicável);</w:t>
      </w:r>
    </w:p>
    <w:p w14:paraId="77692EB9" w14:textId="77777777" w:rsid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6 – (___) Certidão de Óbito (quando aplicável);</w:t>
      </w:r>
    </w:p>
    <w:p w14:paraId="193270C3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u ciente que o CRQ-XIV irá proceder com a conferencia da documentação acima assinalada, e, na ausência de qualquer um desses documentos, assim como na constatação de prestação de informações inverídicas mediante consulta a serem realizadas por este </w:t>
      </w:r>
      <w:r w:rsidR="0085660B">
        <w:rPr>
          <w:rFonts w:ascii="Arial" w:hAnsi="Arial" w:cs="Arial"/>
          <w:sz w:val="24"/>
          <w:szCs w:val="24"/>
        </w:rPr>
        <w:t>Conselho</w:t>
      </w:r>
      <w:r>
        <w:rPr>
          <w:rFonts w:ascii="Arial" w:hAnsi="Arial" w:cs="Arial"/>
          <w:sz w:val="24"/>
          <w:szCs w:val="24"/>
        </w:rPr>
        <w:t xml:space="preserve">, o presente requerimento será </w:t>
      </w:r>
      <w:r w:rsidRPr="006214E9">
        <w:rPr>
          <w:rFonts w:ascii="Arial" w:hAnsi="Arial" w:cs="Arial"/>
          <w:b/>
          <w:bCs/>
          <w:sz w:val="24"/>
          <w:szCs w:val="24"/>
          <w:u w:val="single"/>
        </w:rPr>
        <w:t>INDEFERIDO</w:t>
      </w:r>
      <w:r>
        <w:rPr>
          <w:rFonts w:ascii="Arial" w:hAnsi="Arial" w:cs="Arial"/>
          <w:sz w:val="24"/>
          <w:szCs w:val="24"/>
        </w:rPr>
        <w:t xml:space="preserve">, sendo aplicados, ainda, os demais procedimentos pertinentes.  </w:t>
      </w:r>
    </w:p>
    <w:p w14:paraId="3F1C9E90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eto-me, caso seja concedida a isenção requerida, a comunicar o CRQ-XIV, no prazo de 24(vinte e quatro) horas, caso volte a exercer qualquer atividade remunerada, e a pagar a anuidade proporcional ao período que estiver empregado ou prestando serviços, conforme disposto nas normativas vigentes no Sistema CFQ/</w:t>
      </w:r>
      <w:proofErr w:type="spellStart"/>
      <w:r>
        <w:rPr>
          <w:rFonts w:ascii="Arial" w:hAnsi="Arial" w:cs="Arial"/>
          <w:sz w:val="24"/>
          <w:szCs w:val="24"/>
        </w:rPr>
        <w:t>CRQ’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7FBDD38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4E9">
        <w:rPr>
          <w:rFonts w:ascii="Arial" w:hAnsi="Arial" w:cs="Arial"/>
          <w:b/>
          <w:bCs/>
          <w:sz w:val="24"/>
          <w:szCs w:val="24"/>
          <w:u w:val="single"/>
        </w:rPr>
        <w:t>DECLARO</w:t>
      </w:r>
      <w:r>
        <w:rPr>
          <w:rFonts w:ascii="Arial" w:hAnsi="Arial" w:cs="Arial"/>
          <w:sz w:val="24"/>
          <w:szCs w:val="24"/>
        </w:rPr>
        <w:t xml:space="preserve"> que todas as informações prestadas neste termo representam a expressão da verdade, sob pena de incorrer em sanções legais, seja na esfera Cível e Penal, e ainda na formalização de processo administrativo por infração ao CÓDIGO DE ÉTICA.</w:t>
      </w:r>
    </w:p>
    <w:p w14:paraId="24627E32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8FF743" w14:textId="77777777" w:rsidR="00F55051" w:rsidRDefault="00F55051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0DC0E6" w14:textId="77777777" w:rsidR="00F55051" w:rsidRDefault="00F55051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ADFF44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          ________________________________</w:t>
      </w:r>
    </w:p>
    <w:p w14:paraId="432680A9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ocal e 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natura do profissional</w:t>
      </w:r>
    </w:p>
    <w:p w14:paraId="3722ACA3" w14:textId="77777777" w:rsidR="006214E9" w:rsidRPr="00B70CE5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214E9" w:rsidRPr="00B70CE5" w:rsidSect="00CE4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6DC3C" w14:textId="77777777" w:rsidR="00DF1BCB" w:rsidRDefault="00DF1BCB" w:rsidP="00C23733">
      <w:pPr>
        <w:spacing w:after="0" w:line="240" w:lineRule="auto"/>
      </w:pPr>
      <w:r>
        <w:separator/>
      </w:r>
    </w:p>
  </w:endnote>
  <w:endnote w:type="continuationSeparator" w:id="0">
    <w:p w14:paraId="2AB2E62F" w14:textId="77777777" w:rsidR="00DF1BCB" w:rsidRDefault="00DF1BCB" w:rsidP="00C2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0CBAE" w14:textId="77777777" w:rsidR="002B39F6" w:rsidRPr="002B39F6" w:rsidRDefault="002B39F6" w:rsidP="002B39F6">
    <w:pPr>
      <w:pStyle w:val="Rodap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2A8F2" w14:textId="77777777" w:rsidR="002B39F6" w:rsidRPr="002B39F6" w:rsidRDefault="002B39F6" w:rsidP="002B39F6">
    <w:pPr>
      <w:pStyle w:val="Rodap"/>
      <w:jc w:val="center"/>
      <w:rPr>
        <w:sz w:val="32"/>
      </w:rPr>
    </w:pPr>
    <w:r w:rsidRPr="002B39F6">
      <w:rPr>
        <w:rFonts w:ascii="Arial" w:hAnsi="Arial" w:cs="Arial"/>
        <w:szCs w:val="16"/>
      </w:rPr>
      <w:t>Rua Saldanha Marinho, 633 – Centro – Fone/Fax:(92) 3233-8896 / 3234-4956</w:t>
    </w:r>
    <w:r w:rsidRPr="002B39F6">
      <w:rPr>
        <w:rFonts w:ascii="Arial" w:hAnsi="Arial" w:cs="Arial"/>
        <w:szCs w:val="16"/>
      </w:rPr>
      <w:br/>
      <w:t>CEP: 69.010-040 – crq14@crq14.org.br – www.crq14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E5213" w14:textId="77777777" w:rsidR="00DF1BCB" w:rsidRDefault="00DF1BCB" w:rsidP="00C23733">
      <w:pPr>
        <w:spacing w:after="0" w:line="240" w:lineRule="auto"/>
      </w:pPr>
      <w:r>
        <w:separator/>
      </w:r>
    </w:p>
  </w:footnote>
  <w:footnote w:type="continuationSeparator" w:id="0">
    <w:p w14:paraId="2ADF58E1" w14:textId="77777777" w:rsidR="00DF1BCB" w:rsidRDefault="00DF1BCB" w:rsidP="00C2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EFE8A" w14:textId="77777777" w:rsidR="002B39F6" w:rsidRDefault="00DF1BCB">
    <w:pPr>
      <w:pStyle w:val="Cabealho"/>
    </w:pPr>
    <w:r>
      <w:rPr>
        <w:noProof/>
        <w:lang w:eastAsia="pt-BR"/>
      </w:rPr>
      <w:pict w14:anchorId="22234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0779" o:spid="_x0000_s2068" type="#_x0000_t75" style="position:absolute;margin-left:0;margin-top:0;width:453.1pt;height:453.1pt;z-index:-251657216;mso-position-horizontal:center;mso-position-horizontal-relative:margin;mso-position-vertical:center;mso-position-vertical-relative:margin" o:allowincell="f">
          <v:imagedata r:id="rId1" o:title="LOGO TIMBRECR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5"/>
      <w:gridCol w:w="6669"/>
      <w:gridCol w:w="1490"/>
    </w:tblGrid>
    <w:tr w:rsidR="00C23733" w:rsidRPr="001F4E90" w14:paraId="41F7C624" w14:textId="77777777" w:rsidTr="006E42D2">
      <w:trPr>
        <w:trHeight w:val="1569"/>
      </w:trPr>
      <w:tc>
        <w:tcPr>
          <w:tcW w:w="1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4F65C6A3" w14:textId="77777777" w:rsidR="00C23733" w:rsidRPr="001F4E90" w:rsidRDefault="00C23733" w:rsidP="00C23733">
          <w:pPr>
            <w:jc w:val="center"/>
            <w:rPr>
              <w:rFonts w:ascii="Arial" w:hAnsi="Arial" w:cs="Arial"/>
            </w:rPr>
          </w:pPr>
          <w:r w:rsidRPr="001F4E90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ED70E11" wp14:editId="5B437246">
                <wp:extent cx="1032480" cy="860400"/>
                <wp:effectExtent l="0" t="0" r="0" b="0"/>
                <wp:docPr id="2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06" r="16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48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824A1D" w14:textId="77777777" w:rsidR="00C23733" w:rsidRPr="001F4E90" w:rsidRDefault="00C23733" w:rsidP="002B39F6">
          <w:pPr>
            <w:jc w:val="center"/>
            <w:rPr>
              <w:rFonts w:ascii="Arial" w:hAnsi="Arial" w:cs="Arial"/>
            </w:rPr>
          </w:pPr>
          <w:r w:rsidRPr="001F4E90">
            <w:rPr>
              <w:rFonts w:ascii="Arial" w:hAnsi="Arial" w:cs="Arial"/>
            </w:rPr>
            <w:t>SERVIÇO PÚBLICO FEDERAL</w:t>
          </w:r>
          <w:r w:rsidRPr="001F4E90">
            <w:rPr>
              <w:rFonts w:ascii="Arial" w:hAnsi="Arial" w:cs="Arial"/>
            </w:rPr>
            <w:br/>
          </w:r>
          <w:r w:rsidR="00AF5AA9">
            <w:rPr>
              <w:rFonts w:ascii="Arial" w:hAnsi="Arial" w:cs="Arial"/>
              <w:b/>
              <w:sz w:val="26"/>
              <w:szCs w:val="26"/>
            </w:rPr>
            <w:t>CONSELHO REGIONAL DE QUÍMICA 14ª</w:t>
          </w:r>
          <w:r w:rsidRPr="00356FA4">
            <w:rPr>
              <w:rFonts w:ascii="Arial" w:hAnsi="Arial" w:cs="Arial"/>
              <w:b/>
              <w:sz w:val="26"/>
              <w:szCs w:val="26"/>
            </w:rPr>
            <w:t xml:space="preserve"> REGIÃO</w:t>
          </w:r>
          <w:r w:rsidRPr="001F4E90">
            <w:rPr>
              <w:rFonts w:ascii="Arial" w:hAnsi="Arial" w:cs="Arial"/>
            </w:rPr>
            <w:br/>
          </w:r>
          <w:r w:rsidRPr="001F4E90">
            <w:rPr>
              <w:rFonts w:ascii="Arial" w:hAnsi="Arial" w:cs="Arial"/>
              <w:sz w:val="18"/>
              <w:szCs w:val="18"/>
            </w:rPr>
            <w:t>Estados: Amazonas, Acre, Rondônia e Roraima</w:t>
          </w:r>
        </w:p>
      </w:tc>
      <w:tc>
        <w:tcPr>
          <w:tcW w:w="13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761E76B" w14:textId="77777777" w:rsidR="00C23733" w:rsidRPr="001F4E90" w:rsidRDefault="00AF5AA9" w:rsidP="00C2373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4583C7F0" wp14:editId="6B9A1A3A">
                <wp:extent cx="856800" cy="856800"/>
                <wp:effectExtent l="0" t="0" r="63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IMBRECRQ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793DDA" w14:textId="77777777" w:rsidR="00C23733" w:rsidRPr="00503B83" w:rsidRDefault="00DF1BCB" w:rsidP="002B39F6">
    <w:pPr>
      <w:pStyle w:val="Cabealho"/>
      <w:rPr>
        <w:sz w:val="6"/>
        <w:szCs w:val="2"/>
      </w:rPr>
    </w:pPr>
    <w:r>
      <w:rPr>
        <w:noProof/>
        <w:sz w:val="6"/>
        <w:szCs w:val="2"/>
        <w:lang w:eastAsia="pt-BR"/>
      </w:rPr>
      <w:pict w14:anchorId="11ED0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0780" o:spid="_x0000_s2069" type="#_x0000_t75" style="position:absolute;margin-left:0;margin-top:0;width:453.1pt;height:453.1pt;z-index:-251656192;mso-position-horizontal:center;mso-position-horizontal-relative:margin;mso-position-vertical:center;mso-position-vertical-relative:margin" o:allowincell="f">
          <v:imagedata r:id="rId3" o:title="LOGO TIMBRECR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3A37" w14:textId="77777777" w:rsidR="002B39F6" w:rsidRDefault="00DF1BCB">
    <w:pPr>
      <w:pStyle w:val="Cabealho"/>
    </w:pPr>
    <w:r>
      <w:rPr>
        <w:noProof/>
        <w:lang w:eastAsia="pt-BR"/>
      </w:rPr>
      <w:pict w14:anchorId="4E24C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0778" o:spid="_x0000_s2067" type="#_x0000_t75" style="position:absolute;margin-left:0;margin-top:0;width:453.1pt;height:453.1pt;z-index:-251658240;mso-position-horizontal:center;mso-position-horizontal-relative:margin;mso-position-vertical:center;mso-position-vertical-relative:margin" o:allowincell="f">
          <v:imagedata r:id="rId1" o:title="LOGO TIMBRECR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7394"/>
    <w:multiLevelType w:val="hybridMultilevel"/>
    <w:tmpl w:val="362CAB84"/>
    <w:lvl w:ilvl="0" w:tplc="85FA42B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365985"/>
    <w:multiLevelType w:val="hybridMultilevel"/>
    <w:tmpl w:val="D7F44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A2588"/>
    <w:multiLevelType w:val="hybridMultilevel"/>
    <w:tmpl w:val="23B8C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33"/>
    <w:rsid w:val="00020D15"/>
    <w:rsid w:val="00037C4D"/>
    <w:rsid w:val="000539FA"/>
    <w:rsid w:val="000B3384"/>
    <w:rsid w:val="000C1281"/>
    <w:rsid w:val="00103145"/>
    <w:rsid w:val="00105908"/>
    <w:rsid w:val="00120218"/>
    <w:rsid w:val="001303C1"/>
    <w:rsid w:val="00130E28"/>
    <w:rsid w:val="00164B83"/>
    <w:rsid w:val="00173227"/>
    <w:rsid w:val="00185F34"/>
    <w:rsid w:val="00186F1C"/>
    <w:rsid w:val="0019120A"/>
    <w:rsid w:val="001A5C5F"/>
    <w:rsid w:val="001E28A9"/>
    <w:rsid w:val="001F621E"/>
    <w:rsid w:val="0025231D"/>
    <w:rsid w:val="002629EA"/>
    <w:rsid w:val="00277851"/>
    <w:rsid w:val="00283A78"/>
    <w:rsid w:val="00285291"/>
    <w:rsid w:val="00292CAC"/>
    <w:rsid w:val="002971E7"/>
    <w:rsid w:val="002B39F6"/>
    <w:rsid w:val="003239E4"/>
    <w:rsid w:val="00340E08"/>
    <w:rsid w:val="003B3705"/>
    <w:rsid w:val="003D7FC3"/>
    <w:rsid w:val="003E1E4E"/>
    <w:rsid w:val="00465A4E"/>
    <w:rsid w:val="00490FB3"/>
    <w:rsid w:val="004D2BBB"/>
    <w:rsid w:val="00503B83"/>
    <w:rsid w:val="00515CD3"/>
    <w:rsid w:val="00536B75"/>
    <w:rsid w:val="00572BC0"/>
    <w:rsid w:val="00595BDE"/>
    <w:rsid w:val="005D537B"/>
    <w:rsid w:val="005E6C78"/>
    <w:rsid w:val="005F387C"/>
    <w:rsid w:val="00610B11"/>
    <w:rsid w:val="006214E9"/>
    <w:rsid w:val="006564BE"/>
    <w:rsid w:val="006B131E"/>
    <w:rsid w:val="006E0F18"/>
    <w:rsid w:val="006F7DC7"/>
    <w:rsid w:val="0079379D"/>
    <w:rsid w:val="007D1430"/>
    <w:rsid w:val="007F48AF"/>
    <w:rsid w:val="008105EB"/>
    <w:rsid w:val="0085660B"/>
    <w:rsid w:val="00863598"/>
    <w:rsid w:val="00872A78"/>
    <w:rsid w:val="008E69F9"/>
    <w:rsid w:val="008F4883"/>
    <w:rsid w:val="00911D99"/>
    <w:rsid w:val="00931FB4"/>
    <w:rsid w:val="009530E6"/>
    <w:rsid w:val="00961648"/>
    <w:rsid w:val="009C64A5"/>
    <w:rsid w:val="00A00B0F"/>
    <w:rsid w:val="00A358B6"/>
    <w:rsid w:val="00A93959"/>
    <w:rsid w:val="00AC6F7A"/>
    <w:rsid w:val="00AF5AA9"/>
    <w:rsid w:val="00B170A9"/>
    <w:rsid w:val="00B53EDD"/>
    <w:rsid w:val="00B70CE5"/>
    <w:rsid w:val="00B8204A"/>
    <w:rsid w:val="00BA162E"/>
    <w:rsid w:val="00BB0FF6"/>
    <w:rsid w:val="00C12F66"/>
    <w:rsid w:val="00C23733"/>
    <w:rsid w:val="00C26755"/>
    <w:rsid w:val="00CC1EF4"/>
    <w:rsid w:val="00CE4BD3"/>
    <w:rsid w:val="00D12B91"/>
    <w:rsid w:val="00D16FDD"/>
    <w:rsid w:val="00D20693"/>
    <w:rsid w:val="00D30A13"/>
    <w:rsid w:val="00D31E7B"/>
    <w:rsid w:val="00D36AB1"/>
    <w:rsid w:val="00D72ACE"/>
    <w:rsid w:val="00DA3699"/>
    <w:rsid w:val="00DE73A6"/>
    <w:rsid w:val="00DF1BCB"/>
    <w:rsid w:val="00E012C3"/>
    <w:rsid w:val="00E16760"/>
    <w:rsid w:val="00E663D9"/>
    <w:rsid w:val="00EA0157"/>
    <w:rsid w:val="00ED6807"/>
    <w:rsid w:val="00EF49FF"/>
    <w:rsid w:val="00F55051"/>
    <w:rsid w:val="00F670A1"/>
    <w:rsid w:val="00FC6301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444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0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36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164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7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23733"/>
  </w:style>
  <w:style w:type="paragraph" w:styleId="Rodap">
    <w:name w:val="footer"/>
    <w:basedOn w:val="Normal"/>
    <w:link w:val="RodapChar"/>
    <w:uiPriority w:val="99"/>
    <w:unhideWhenUsed/>
    <w:rsid w:val="00C237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23733"/>
  </w:style>
  <w:style w:type="paragraph" w:styleId="PargrafodaLista">
    <w:name w:val="List Paragraph"/>
    <w:basedOn w:val="Normal"/>
    <w:uiPriority w:val="34"/>
    <w:qFormat/>
    <w:rsid w:val="006564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57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A00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64B83"/>
    <w:rPr>
      <w:rFonts w:ascii="Arial" w:eastAsia="Calibri" w:hAnsi="Arial" w:cs="Arial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rsid w:val="00164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64B8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6B13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36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E0F1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E0F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0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36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164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7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23733"/>
  </w:style>
  <w:style w:type="paragraph" w:styleId="Rodap">
    <w:name w:val="footer"/>
    <w:basedOn w:val="Normal"/>
    <w:link w:val="RodapChar"/>
    <w:uiPriority w:val="99"/>
    <w:unhideWhenUsed/>
    <w:rsid w:val="00C237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23733"/>
  </w:style>
  <w:style w:type="paragraph" w:styleId="PargrafodaLista">
    <w:name w:val="List Paragraph"/>
    <w:basedOn w:val="Normal"/>
    <w:uiPriority w:val="34"/>
    <w:qFormat/>
    <w:rsid w:val="006564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57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A00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64B83"/>
    <w:rPr>
      <w:rFonts w:ascii="Arial" w:eastAsia="Calibri" w:hAnsi="Arial" w:cs="Arial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rsid w:val="00164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64B8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6B13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36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E0F1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E0F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573B-1864-4041-B669-553DB9D1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Dias do Nascimento</dc:creator>
  <cp:keywords/>
  <dc:description/>
  <cp:lastModifiedBy>Tarcisio Jr</cp:lastModifiedBy>
  <cp:revision>5</cp:revision>
  <cp:lastPrinted>2019-12-09T23:23:00Z</cp:lastPrinted>
  <dcterms:created xsi:type="dcterms:W3CDTF">2020-01-07T14:46:00Z</dcterms:created>
  <dcterms:modified xsi:type="dcterms:W3CDTF">2020-03-09T13:32:00Z</dcterms:modified>
</cp:coreProperties>
</file>